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4"/>
          <w:lang w:val="en-US"/>
        </w:rPr>
        <w:id w:val="789169223"/>
        <w:lock w:val="contentLocked"/>
        <w:placeholder>
          <w:docPart w:val="DefaultPlaceholder_1081868574"/>
        </w:placeholder>
        <w:group/>
      </w:sdtPr>
      <w:sdtEndPr>
        <w:rPr>
          <w:sz w:val="24"/>
        </w:rPr>
      </w:sdtEndPr>
      <w:sdtContent>
        <w:p w:rsidR="00F573FA" w:rsidRPr="00F573FA" w:rsidRDefault="00F573FA" w:rsidP="00F573FA">
          <w:pPr>
            <w:pBdr>
              <w:bottom w:val="single" w:sz="12" w:space="1" w:color="C00000"/>
            </w:pBdr>
            <w:jc w:val="both"/>
            <w:rPr>
              <w:sz w:val="14"/>
              <w:lang w:val="en-US"/>
            </w:rPr>
          </w:pPr>
        </w:p>
        <w:p w:rsidR="00D236F4" w:rsidRPr="00F573FA" w:rsidRDefault="00D236F4">
          <w:pPr>
            <w:rPr>
              <w:lang w:val="en-US"/>
            </w:rPr>
          </w:pPr>
        </w:p>
        <w:p w:rsidR="00D236F4" w:rsidRPr="00F573FA" w:rsidRDefault="00D236F4">
          <w:pPr>
            <w:rPr>
              <w:lang w:val="en-US"/>
            </w:rPr>
          </w:pPr>
        </w:p>
        <w:p w:rsidR="00D236F4" w:rsidRPr="00F573FA" w:rsidRDefault="00D236F4">
          <w:pPr>
            <w:rPr>
              <w:i/>
              <w:color w:val="C00000"/>
              <w:sz w:val="28"/>
              <w:lang w:val="en-US"/>
            </w:rPr>
          </w:pPr>
          <w:r w:rsidRPr="00F573FA">
            <w:rPr>
              <w:i/>
              <w:color w:val="C00000"/>
              <w:sz w:val="28"/>
              <w:lang w:val="en-US"/>
            </w:rPr>
            <w:t xml:space="preserve">Please, </w:t>
          </w:r>
          <w:r w:rsidR="00F573FA" w:rsidRPr="00F573FA">
            <w:rPr>
              <w:i/>
              <w:color w:val="C00000"/>
              <w:sz w:val="28"/>
              <w:lang w:val="en-US"/>
            </w:rPr>
            <w:t xml:space="preserve">send </w:t>
          </w:r>
          <w:bookmarkStart w:id="0" w:name="_GoBack"/>
          <w:r w:rsidR="00F573FA" w:rsidRPr="00F573FA">
            <w:rPr>
              <w:i/>
              <w:color w:val="C00000"/>
              <w:sz w:val="28"/>
              <w:lang w:val="en-US"/>
            </w:rPr>
            <w:t xml:space="preserve">separately </w:t>
          </w:r>
          <w:bookmarkEnd w:id="0"/>
          <w:r w:rsidR="00F573FA" w:rsidRPr="00F573FA">
            <w:rPr>
              <w:i/>
              <w:color w:val="C00000"/>
              <w:sz w:val="28"/>
              <w:lang w:val="en-US"/>
            </w:rPr>
            <w:t>a photo (jpg or png file)</w:t>
          </w:r>
        </w:p>
        <w:p w:rsidR="00D236F4" w:rsidRPr="00F573FA" w:rsidRDefault="00D236F4">
          <w:pPr>
            <w:rPr>
              <w:lang w:val="en-US"/>
            </w:rPr>
          </w:pPr>
        </w:p>
        <w:p w:rsidR="00D236F4" w:rsidRPr="00F573FA" w:rsidRDefault="00D236F4">
          <w:pPr>
            <w:rPr>
              <w:lang w:val="en-US"/>
            </w:rPr>
          </w:pPr>
        </w:p>
        <w:p w:rsidR="00D236F4" w:rsidRPr="00D236F4" w:rsidRDefault="00D236F4">
          <w:pPr>
            <w:rPr>
              <w:b/>
              <w:lang w:val="en-US"/>
            </w:rPr>
          </w:pPr>
          <w:r w:rsidRPr="00D236F4">
            <w:rPr>
              <w:b/>
              <w:lang w:val="en-US"/>
            </w:rPr>
            <w:t xml:space="preserve">Institution: </w:t>
          </w:r>
          <w:sdt>
            <w:sdtPr>
              <w:rPr>
                <w:b/>
                <w:lang w:val="en-US"/>
              </w:rPr>
              <w:id w:val="524298566"/>
              <w:placeholder>
                <w:docPart w:val="6AE9C2497765483295D4AC0A778F0D80"/>
              </w:placeholder>
              <w:showingPlcHdr/>
            </w:sdtPr>
            <w:sdtEndPr/>
            <w:sdtContent>
              <w:r w:rsidRPr="00F77A95">
                <w:rPr>
                  <w:rStyle w:val="Textedelespacerserv"/>
                  <w:lang w:val="en-GB"/>
                </w:rPr>
                <w:t>Type text here.</w:t>
              </w:r>
            </w:sdtContent>
          </w:sdt>
        </w:p>
        <w:p w:rsidR="00D236F4" w:rsidRPr="00D236F4" w:rsidRDefault="00D236F4">
          <w:pPr>
            <w:rPr>
              <w:lang w:val="en-US"/>
            </w:rPr>
          </w:pPr>
        </w:p>
        <w:p w:rsidR="00D236F4" w:rsidRPr="00D236F4" w:rsidRDefault="00D236F4">
          <w:pPr>
            <w:rPr>
              <w:lang w:val="en-US"/>
            </w:rPr>
          </w:pPr>
          <w:r w:rsidRPr="00D236F4">
            <w:rPr>
              <w:b/>
              <w:lang w:val="en-US"/>
            </w:rPr>
            <w:t>Name:</w:t>
          </w:r>
          <w:r w:rsidRPr="00D236F4">
            <w:rPr>
              <w:lang w:val="en-US"/>
            </w:rPr>
            <w:t xml:space="preserve"> </w:t>
          </w:r>
          <w:sdt>
            <w:sdtPr>
              <w:rPr>
                <w:b/>
                <w:lang w:val="en-US"/>
              </w:rPr>
              <w:id w:val="-1615976825"/>
              <w:placeholder>
                <w:docPart w:val="97F530BD742B4D02B2996EEE1390AAAF"/>
              </w:placeholder>
              <w:showingPlcHdr/>
            </w:sdtPr>
            <w:sdtEndPr/>
            <w:sdtContent>
              <w:r w:rsidRPr="00F77A95">
                <w:rPr>
                  <w:rStyle w:val="Textedelespacerserv"/>
                  <w:lang w:val="en-GB"/>
                </w:rPr>
                <w:t>Type text here.</w:t>
              </w:r>
            </w:sdtContent>
          </w:sdt>
          <w:r w:rsidRPr="00D236F4">
            <w:rPr>
              <w:lang w:val="en-US"/>
            </w:rPr>
            <w:tab/>
          </w:r>
          <w:r w:rsidRPr="00D236F4">
            <w:rPr>
              <w:b/>
              <w:lang w:val="en-US"/>
            </w:rPr>
            <w:t>First name:</w:t>
          </w:r>
          <w:r w:rsidRPr="00D236F4">
            <w:rPr>
              <w:lang w:val="en-US"/>
            </w:rPr>
            <w:t xml:space="preserve"> </w:t>
          </w:r>
          <w:sdt>
            <w:sdtPr>
              <w:rPr>
                <w:b/>
                <w:lang w:val="en-US"/>
              </w:rPr>
              <w:id w:val="555442829"/>
              <w:placeholder>
                <w:docPart w:val="1CB9C9A9ECED448F9E82AC7B6C7C8EDF"/>
              </w:placeholder>
              <w:showingPlcHdr/>
            </w:sdtPr>
            <w:sdtEndPr/>
            <w:sdtContent>
              <w:r w:rsidRPr="00F77A95">
                <w:rPr>
                  <w:rStyle w:val="Textedelespacerserv"/>
                  <w:lang w:val="en-GB"/>
                </w:rPr>
                <w:t>Type text here.</w:t>
              </w:r>
            </w:sdtContent>
          </w:sdt>
        </w:p>
        <w:p w:rsidR="00D236F4" w:rsidRPr="00D236F4" w:rsidRDefault="00D236F4">
          <w:pPr>
            <w:rPr>
              <w:b/>
              <w:lang w:val="en-US"/>
            </w:rPr>
          </w:pPr>
          <w:r w:rsidRPr="00D236F4">
            <w:rPr>
              <w:b/>
              <w:lang w:val="en-US"/>
            </w:rPr>
            <w:t xml:space="preserve">Email: </w:t>
          </w:r>
          <w:sdt>
            <w:sdtPr>
              <w:rPr>
                <w:b/>
                <w:lang w:val="en-US"/>
              </w:rPr>
              <w:id w:val="-2014442010"/>
              <w:placeholder>
                <w:docPart w:val="D609B4139F0444E4A4CD4603DE9D08D5"/>
              </w:placeholder>
              <w:showingPlcHdr/>
            </w:sdtPr>
            <w:sdtEndPr/>
            <w:sdtContent>
              <w:r w:rsidRPr="00F77A95">
                <w:rPr>
                  <w:rStyle w:val="Textedelespacerserv"/>
                  <w:lang w:val="en-GB"/>
                </w:rPr>
                <w:t>Type text here.</w:t>
              </w:r>
            </w:sdtContent>
          </w:sdt>
        </w:p>
        <w:p w:rsidR="00D236F4" w:rsidRPr="00D236F4" w:rsidRDefault="00D236F4">
          <w:pPr>
            <w:rPr>
              <w:lang w:val="en-US"/>
            </w:rPr>
          </w:pPr>
        </w:p>
        <w:p w:rsidR="00D236F4" w:rsidRDefault="00D236F4">
          <w:pPr>
            <w:rPr>
              <w:lang w:val="en-US"/>
            </w:rPr>
          </w:pPr>
          <w:r w:rsidRPr="00D236F4">
            <w:rPr>
              <w:b/>
              <w:lang w:val="en-US"/>
            </w:rPr>
            <w:t>Staff profile</w:t>
          </w:r>
          <w:r w:rsidR="003A438C" w:rsidRPr="003A438C">
            <w:rPr>
              <w:b/>
              <w:vertAlign w:val="superscript"/>
              <w:lang w:val="en-US"/>
            </w:rPr>
            <w:t>1</w:t>
          </w:r>
          <w:r w:rsidRPr="00D236F4">
            <w:rPr>
              <w:b/>
              <w:lang w:val="en-US"/>
            </w:rPr>
            <w:t>:</w:t>
          </w:r>
          <w:r w:rsidRPr="00D236F4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136081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341E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Pr="00D236F4">
            <w:rPr>
              <w:lang w:val="en-US"/>
            </w:rPr>
            <w:t xml:space="preserve">ER </w:t>
          </w:r>
          <w:sdt>
            <w:sdtPr>
              <w:rPr>
                <w:lang w:val="en-US"/>
              </w:rPr>
              <w:id w:val="772440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341E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C6341E">
            <w:rPr>
              <w:lang w:val="en-US"/>
            </w:rPr>
            <w:t>ESR</w:t>
          </w:r>
          <w:r w:rsidRPr="00D236F4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1426686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341E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Pr="00D236F4">
            <w:rPr>
              <w:lang w:val="en-US"/>
            </w:rPr>
            <w:t xml:space="preserve">TECH </w:t>
          </w:r>
          <w:sdt>
            <w:sdtPr>
              <w:rPr>
                <w:lang w:val="en-US"/>
              </w:rPr>
              <w:id w:val="-90067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341E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Pr="00D236F4">
            <w:rPr>
              <w:lang w:val="en-US"/>
            </w:rPr>
            <w:t xml:space="preserve">ADM </w:t>
          </w:r>
          <w:sdt>
            <w:sdtPr>
              <w:rPr>
                <w:lang w:val="en-US"/>
              </w:rPr>
              <w:id w:val="-201521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341E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Pr="00D236F4">
            <w:rPr>
              <w:lang w:val="en-US"/>
            </w:rPr>
            <w:t>MNG</w:t>
          </w:r>
        </w:p>
        <w:p w:rsidR="00C6341E" w:rsidRPr="00D236F4" w:rsidRDefault="00C6341E">
          <w:pPr>
            <w:rPr>
              <w:lang w:val="en-US"/>
            </w:rPr>
          </w:pPr>
        </w:p>
        <w:p w:rsidR="00D236F4" w:rsidRDefault="00D236F4">
          <w:pPr>
            <w:rPr>
              <w:lang w:val="en-US"/>
            </w:rPr>
          </w:pPr>
          <w:r w:rsidRPr="00C6341E">
            <w:rPr>
              <w:b/>
              <w:lang w:val="en-US"/>
            </w:rPr>
            <w:t xml:space="preserve">Short description/CV </w:t>
          </w:r>
          <w:r>
            <w:rPr>
              <w:lang w:val="en-US"/>
            </w:rPr>
            <w:t>(10 sentences max)</w:t>
          </w:r>
        </w:p>
        <w:p w:rsidR="00D236F4" w:rsidRDefault="00D236F4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GOTOBUTTON  </w:instrText>
          </w:r>
          <w:r>
            <w:rPr>
              <w:lang w:val="en-US"/>
            </w:rPr>
            <w:fldChar w:fldCharType="end"/>
          </w:r>
          <w:r w:rsidRPr="00D236F4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570728706"/>
              <w:showingPlcHdr/>
            </w:sdtPr>
            <w:sdtEndPr/>
            <w:sdtContent>
              <w:r w:rsidRPr="00A71060">
                <w:rPr>
                  <w:rStyle w:val="Textedelespacerserv"/>
                  <w:lang w:val="en-GB"/>
                </w:rPr>
                <w:t>Type text here.</w:t>
              </w:r>
            </w:sdtContent>
          </w:sdt>
        </w:p>
        <w:p w:rsidR="00D236F4" w:rsidRDefault="00D236F4">
          <w:pPr>
            <w:rPr>
              <w:lang w:val="en-US"/>
            </w:rPr>
          </w:pPr>
        </w:p>
        <w:p w:rsidR="00D236F4" w:rsidRPr="00C6341E" w:rsidRDefault="00D236F4">
          <w:pPr>
            <w:rPr>
              <w:b/>
              <w:lang w:val="en-US"/>
            </w:rPr>
          </w:pPr>
          <w:r w:rsidRPr="00C6341E">
            <w:rPr>
              <w:b/>
              <w:lang w:val="en-US"/>
            </w:rPr>
            <w:t>WP and tasks involvement</w:t>
          </w:r>
        </w:p>
        <w:sdt>
          <w:sdtPr>
            <w:rPr>
              <w:lang w:val="en-US"/>
            </w:rPr>
            <w:id w:val="55900955"/>
            <w:showingPlcHdr/>
          </w:sdtPr>
          <w:sdtEndPr/>
          <w:sdtContent>
            <w:p w:rsidR="00D236F4" w:rsidRDefault="00D236F4" w:rsidP="00D236F4">
              <w:pPr>
                <w:rPr>
                  <w:lang w:val="en-US"/>
                </w:rPr>
              </w:pPr>
              <w:r w:rsidRPr="00A71060">
                <w:rPr>
                  <w:rStyle w:val="Textedelespacerserv"/>
                  <w:lang w:val="en-GB"/>
                </w:rPr>
                <w:t xml:space="preserve">Please refer to the project presentation for WP and task names. </w:t>
              </w:r>
            </w:p>
          </w:sdtContent>
        </w:sdt>
        <w:p w:rsidR="00D236F4" w:rsidRDefault="00D236F4">
          <w:pPr>
            <w:rPr>
              <w:lang w:val="en-US"/>
            </w:rPr>
          </w:pPr>
        </w:p>
        <w:p w:rsidR="00D236F4" w:rsidRPr="00C6341E" w:rsidRDefault="00D236F4">
          <w:pPr>
            <w:rPr>
              <w:b/>
              <w:lang w:val="en-US"/>
            </w:rPr>
          </w:pPr>
          <w:r w:rsidRPr="00C6341E">
            <w:rPr>
              <w:b/>
              <w:lang w:val="en-US"/>
            </w:rPr>
            <w:t>Period of availability for secondment(s)</w:t>
          </w:r>
        </w:p>
        <w:p w:rsidR="00D236F4" w:rsidRPr="00D236F4" w:rsidRDefault="007F024E">
          <w:pPr>
            <w:rPr>
              <w:lang w:val="en-US"/>
            </w:rPr>
          </w:pPr>
          <w:sdt>
            <w:sdtPr>
              <w:rPr>
                <w:lang w:val="en-US"/>
              </w:rPr>
              <w:id w:val="119267135"/>
            </w:sdtPr>
            <w:sdtEndPr/>
            <w:sdtContent>
              <w:sdt>
                <w:sdtPr>
                  <w:rPr>
                    <w:lang w:val="en-US"/>
                  </w:rPr>
                  <w:id w:val="1978033082"/>
                  <w:showingPlcHdr/>
                </w:sdtPr>
                <w:sdtEndPr/>
                <w:sdtContent>
                  <w:r w:rsidR="00D236F4" w:rsidRPr="00A71060">
                    <w:rPr>
                      <w:rStyle w:val="Textedelespacerserv"/>
                      <w:lang w:val="en-GB"/>
                    </w:rPr>
                    <w:t>Please refer to your institution’s secondment plan to identify a staff profile relevant to your profile and your availability.</w:t>
                  </w:r>
                </w:sdtContent>
              </w:sdt>
            </w:sdtContent>
          </w:sdt>
        </w:p>
      </w:sdtContent>
    </w:sdt>
    <w:sectPr w:rsidR="00D236F4" w:rsidRPr="00D236F4" w:rsidSect="00F573FA">
      <w:headerReference w:type="default" r:id="rId7"/>
      <w:footerReference w:type="default" r:id="rId8"/>
      <w:pgSz w:w="11906" w:h="16838"/>
      <w:pgMar w:top="1259" w:right="1417" w:bottom="1417" w:left="1417" w:header="708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8C" w:rsidRDefault="003A438C" w:rsidP="003A438C">
      <w:r>
        <w:separator/>
      </w:r>
    </w:p>
  </w:endnote>
  <w:endnote w:type="continuationSeparator" w:id="0">
    <w:p w:rsidR="003A438C" w:rsidRDefault="003A438C" w:rsidP="003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8A" w:rsidRDefault="0073518A" w:rsidP="003A438C">
    <w:pPr>
      <w:pStyle w:val="Pieddepage"/>
      <w:jc w:val="both"/>
      <w:rPr>
        <w:sz w:val="20"/>
        <w:szCs w:val="20"/>
        <w:vertAlign w:val="superscript"/>
        <w:lang w:val="en-US"/>
      </w:rPr>
    </w:pPr>
    <w:r>
      <w:rPr>
        <w:sz w:val="20"/>
        <w:szCs w:val="20"/>
        <w:vertAlign w:val="superscript"/>
        <w:lang w:val="en-US"/>
      </w:rPr>
      <w:t>______________________________________</w:t>
    </w:r>
  </w:p>
  <w:p w:rsidR="003A438C" w:rsidRPr="003A438C" w:rsidRDefault="003A438C" w:rsidP="003A438C">
    <w:pPr>
      <w:pStyle w:val="Pieddepage"/>
      <w:jc w:val="both"/>
      <w:rPr>
        <w:sz w:val="20"/>
        <w:szCs w:val="20"/>
        <w:lang w:val="en-US"/>
      </w:rPr>
    </w:pPr>
    <w:r w:rsidRPr="003A438C">
      <w:rPr>
        <w:sz w:val="20"/>
        <w:szCs w:val="20"/>
        <w:vertAlign w:val="superscript"/>
        <w:lang w:val="en-US"/>
      </w:rPr>
      <w:t>1</w:t>
    </w:r>
    <w:r w:rsidRPr="003A438C">
      <w:rPr>
        <w:sz w:val="20"/>
        <w:szCs w:val="20"/>
        <w:lang w:val="en-US"/>
      </w:rPr>
      <w:t xml:space="preserve"> ER = Experienced Researcher, ESR = Early Stage Researcher, TECH = Technician</w:t>
    </w:r>
    <w:r w:rsidR="0073518A">
      <w:rPr>
        <w:sz w:val="20"/>
        <w:szCs w:val="20"/>
        <w:lang w:val="en-US"/>
      </w:rPr>
      <w:t>s</w:t>
    </w:r>
    <w:r w:rsidRPr="003A438C">
      <w:rPr>
        <w:sz w:val="20"/>
        <w:szCs w:val="20"/>
        <w:lang w:val="en-US"/>
      </w:rPr>
      <w:t>, ADM = Administrative staff, MNG = Management sta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8C" w:rsidRDefault="003A438C" w:rsidP="003A438C">
      <w:r>
        <w:separator/>
      </w:r>
    </w:p>
  </w:footnote>
  <w:footnote w:type="continuationSeparator" w:id="0">
    <w:p w:rsidR="003A438C" w:rsidRDefault="003A438C" w:rsidP="003A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FA" w:rsidRDefault="00F573FA" w:rsidP="00F573FA">
    <w:pPr>
      <w:ind w:left="2552"/>
      <w:jc w:val="center"/>
      <w:rPr>
        <w:b/>
        <w:color w:val="C00000"/>
        <w:sz w:val="44"/>
        <w:lang w:val="en-US"/>
      </w:rPr>
    </w:pPr>
    <w:r w:rsidRPr="00F573FA">
      <w:rPr>
        <w:b/>
        <w:noProof/>
        <w:color w:val="C00000"/>
        <w:sz w:val="44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35255</wp:posOffset>
          </wp:positionV>
          <wp:extent cx="1447800" cy="614045"/>
          <wp:effectExtent l="0" t="0" r="0" b="0"/>
          <wp:wrapTight wrapText="bothSides">
            <wp:wrapPolygon edited="0">
              <wp:start x="0" y="0"/>
              <wp:lineTo x="0" y="20774"/>
              <wp:lineTo x="21316" y="20774"/>
              <wp:lineTo x="2131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iSHield-M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FA">
      <w:rPr>
        <w:b/>
        <w:color w:val="C00000"/>
        <w:sz w:val="44"/>
        <w:lang w:val="en-US"/>
      </w:rPr>
      <w:t>Staff member profile and mission</w:t>
    </w:r>
  </w:p>
  <w:p w:rsidR="00F573FA" w:rsidRPr="00F573FA" w:rsidRDefault="00F573FA" w:rsidP="00F573FA">
    <w:pPr>
      <w:rPr>
        <w:sz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F4"/>
    <w:rsid w:val="003A438C"/>
    <w:rsid w:val="0073518A"/>
    <w:rsid w:val="007F024E"/>
    <w:rsid w:val="008B6BAA"/>
    <w:rsid w:val="00C6341E"/>
    <w:rsid w:val="00CF0025"/>
    <w:rsid w:val="00D236F4"/>
    <w:rsid w:val="00F34FCF"/>
    <w:rsid w:val="00F5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88788-1899-4955-A5B6-5DFE524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CF"/>
  </w:style>
  <w:style w:type="paragraph" w:styleId="Titre1">
    <w:name w:val="heading 1"/>
    <w:basedOn w:val="Normal"/>
    <w:next w:val="Normal"/>
    <w:link w:val="Titre1Car"/>
    <w:uiPriority w:val="9"/>
    <w:qFormat/>
    <w:rsid w:val="00F3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4F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4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34F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F34FC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4F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4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34FC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Sansinterligne">
    <w:name w:val="No Spacing"/>
    <w:uiPriority w:val="1"/>
    <w:qFormat/>
    <w:rsid w:val="00F34FCF"/>
  </w:style>
  <w:style w:type="paragraph" w:styleId="Paragraphedeliste">
    <w:name w:val="List Paragraph"/>
    <w:basedOn w:val="Normal"/>
    <w:uiPriority w:val="34"/>
    <w:qFormat/>
    <w:rsid w:val="00F34FCF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F34FCF"/>
    <w:rPr>
      <w:i/>
      <w:iCs/>
      <w:color w:val="4472C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6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6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236F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A43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38C"/>
  </w:style>
  <w:style w:type="paragraph" w:styleId="Pieddepage">
    <w:name w:val="footer"/>
    <w:basedOn w:val="Normal"/>
    <w:link w:val="PieddepageCar"/>
    <w:uiPriority w:val="99"/>
    <w:unhideWhenUsed/>
    <w:rsid w:val="003A43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E9C2497765483295D4AC0A778F0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5F1AE-E0A2-4AB3-AEDD-7F1A170A2D42}"/>
      </w:docPartPr>
      <w:docPartBody>
        <w:p w:rsidR="00E11154" w:rsidRDefault="00307456" w:rsidP="00307456">
          <w:pPr>
            <w:pStyle w:val="6AE9C2497765483295D4AC0A778F0D80"/>
          </w:pPr>
          <w:r w:rsidRPr="00F77A95">
            <w:rPr>
              <w:rStyle w:val="Textedelespacerserv"/>
              <w:lang w:val="en-GB"/>
            </w:rPr>
            <w:t>Type text here.</w:t>
          </w:r>
        </w:p>
      </w:docPartBody>
    </w:docPart>
    <w:docPart>
      <w:docPartPr>
        <w:name w:val="97F530BD742B4D02B2996EEE1390A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24CFE-5E6D-40A7-ACD6-1367675606AC}"/>
      </w:docPartPr>
      <w:docPartBody>
        <w:p w:rsidR="00E11154" w:rsidRDefault="00307456" w:rsidP="00307456">
          <w:pPr>
            <w:pStyle w:val="97F530BD742B4D02B2996EEE1390AAAF"/>
          </w:pPr>
          <w:r w:rsidRPr="00F77A95">
            <w:rPr>
              <w:rStyle w:val="Textedelespacerserv"/>
              <w:lang w:val="en-GB"/>
            </w:rPr>
            <w:t>Type text here.</w:t>
          </w:r>
        </w:p>
      </w:docPartBody>
    </w:docPart>
    <w:docPart>
      <w:docPartPr>
        <w:name w:val="1CB9C9A9ECED448F9E82AC7B6C7C8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06E21-99AE-4426-9EBF-B374296C1AC7}"/>
      </w:docPartPr>
      <w:docPartBody>
        <w:p w:rsidR="00E11154" w:rsidRDefault="00307456" w:rsidP="00307456">
          <w:pPr>
            <w:pStyle w:val="1CB9C9A9ECED448F9E82AC7B6C7C8EDF"/>
          </w:pPr>
          <w:r w:rsidRPr="00F77A95">
            <w:rPr>
              <w:rStyle w:val="Textedelespacerserv"/>
              <w:lang w:val="en-GB"/>
            </w:rPr>
            <w:t>Type text here.</w:t>
          </w:r>
        </w:p>
      </w:docPartBody>
    </w:docPart>
    <w:docPart>
      <w:docPartPr>
        <w:name w:val="D609B4139F0444E4A4CD4603DE9D0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B523F-1B4F-47B1-B163-ED8CF73170E9}"/>
      </w:docPartPr>
      <w:docPartBody>
        <w:p w:rsidR="00E11154" w:rsidRDefault="00307456" w:rsidP="00307456">
          <w:pPr>
            <w:pStyle w:val="D609B4139F0444E4A4CD4603DE9D08D5"/>
          </w:pPr>
          <w:r w:rsidRPr="00F77A95">
            <w:rPr>
              <w:rStyle w:val="Textedelespacerserv"/>
              <w:lang w:val="en-GB"/>
            </w:rPr>
            <w:t>Type text her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765BB-1D2D-40F4-B98D-38C3F52FACA5}"/>
      </w:docPartPr>
      <w:docPartBody>
        <w:p w:rsidR="00000000" w:rsidRDefault="00E11154">
          <w:r w:rsidRPr="00462D1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56"/>
    <w:rsid w:val="00307456"/>
    <w:rsid w:val="00E1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1154"/>
    <w:rPr>
      <w:color w:val="808080"/>
    </w:rPr>
  </w:style>
  <w:style w:type="paragraph" w:customStyle="1" w:styleId="6AE9C2497765483295D4AC0A778F0D80">
    <w:name w:val="6AE9C2497765483295D4AC0A778F0D80"/>
    <w:rsid w:val="00307456"/>
  </w:style>
  <w:style w:type="paragraph" w:customStyle="1" w:styleId="97F530BD742B4D02B2996EEE1390AAAF">
    <w:name w:val="97F530BD742B4D02B2996EEE1390AAAF"/>
    <w:rsid w:val="00307456"/>
  </w:style>
  <w:style w:type="paragraph" w:customStyle="1" w:styleId="1CB9C9A9ECED448F9E82AC7B6C7C8EDF">
    <w:name w:val="1CB9C9A9ECED448F9E82AC7B6C7C8EDF"/>
    <w:rsid w:val="00307456"/>
  </w:style>
  <w:style w:type="paragraph" w:customStyle="1" w:styleId="D609B4139F0444E4A4CD4603DE9D08D5">
    <w:name w:val="D609B4139F0444E4A4CD4603DE9D08D5"/>
    <w:rsid w:val="00307456"/>
  </w:style>
  <w:style w:type="paragraph" w:customStyle="1" w:styleId="032906D5EE8F46FA812F29203A2379F2">
    <w:name w:val="032906D5EE8F46FA812F29203A2379F2"/>
    <w:rsid w:val="00307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E34E-D885-47D8-B423-569FFD2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model</cp:lastModifiedBy>
  <cp:revision>3</cp:revision>
  <dcterms:created xsi:type="dcterms:W3CDTF">2019-01-08T13:25:00Z</dcterms:created>
  <dcterms:modified xsi:type="dcterms:W3CDTF">2019-01-08T13:25:00Z</dcterms:modified>
</cp:coreProperties>
</file>